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BF18E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027D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9D6BCD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9D6BCD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  <w:rPr>
                <w:rStyle w:val="FontStyle62"/>
                <w:sz w:val="24"/>
              </w:rPr>
            </w:pPr>
            <w:r w:rsidRPr="009D6BCD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BF18E2" w:rsidRPr="00BF18E2">
              <w:rPr>
                <w:rFonts w:eastAsia="Arial Unicode MS"/>
                <w:color w:val="000000"/>
              </w:rPr>
              <w:t>В285АХ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BF18E2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44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3"/>
                    <w:rPr>
                      <w:sz w:val="24"/>
                      <w:szCs w:val="24"/>
                    </w:rPr>
                  </w:pPr>
                  <w:r w:rsidRPr="00BF18E2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285АХ 102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155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</w:t>
                  </w: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4</w:t>
                  </w: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80439</w:t>
                  </w: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94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E*8030</w:t>
                  </w: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667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4080103514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36080460786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Н 816743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740425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F18E2" w:rsidRPr="00BF18E2" w:rsidRDefault="00BF18E2" w:rsidP="00BF18E2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5922,74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5922,74</w:t>
                  </w:r>
                </w:p>
              </w:tc>
            </w:tr>
            <w:tr w:rsidR="00BF18E2" w:rsidRPr="00BF18E2" w:rsidTr="00563F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F18E2" w:rsidRPr="00BF18E2" w:rsidRDefault="00BF18E2" w:rsidP="00BF18E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BF18E2" w:rsidRPr="00BF18E2" w:rsidRDefault="00BF18E2" w:rsidP="00BF18E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18E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695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BC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BF18E2">
              <w:rPr>
                <w:rStyle w:val="FontStyle62"/>
                <w:b/>
                <w:sz w:val="24"/>
              </w:rPr>
              <w:t xml:space="preserve"> в 09ч.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D3" w:rsidRDefault="00E027D3">
      <w:pPr>
        <w:spacing w:after="0" w:line="240" w:lineRule="auto"/>
      </w:pPr>
      <w:r>
        <w:separator/>
      </w:r>
    </w:p>
  </w:endnote>
  <w:endnote w:type="continuationSeparator" w:id="0">
    <w:p w:rsidR="00E027D3" w:rsidRDefault="00E0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D3" w:rsidRDefault="00E027D3">
      <w:pPr>
        <w:spacing w:after="0" w:line="240" w:lineRule="auto"/>
      </w:pPr>
      <w:r>
        <w:separator/>
      </w:r>
    </w:p>
  </w:footnote>
  <w:footnote w:type="continuationSeparator" w:id="0">
    <w:p w:rsidR="00E027D3" w:rsidRDefault="00E027D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206128"/>
    <w:rsid w:val="0035056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914FF4"/>
    <w:rsid w:val="00981478"/>
    <w:rsid w:val="009D6BCD"/>
    <w:rsid w:val="00AA34F1"/>
    <w:rsid w:val="00BF06BF"/>
    <w:rsid w:val="00BF18E2"/>
    <w:rsid w:val="00C47BAD"/>
    <w:rsid w:val="00D02B84"/>
    <w:rsid w:val="00D74DA8"/>
    <w:rsid w:val="00D94753"/>
    <w:rsid w:val="00DB52D5"/>
    <w:rsid w:val="00E027D3"/>
    <w:rsid w:val="00E31E1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4303-2F4B-41BC-B8BF-51FF2D6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1</cp:revision>
  <dcterms:created xsi:type="dcterms:W3CDTF">2023-08-29T09:10:00Z</dcterms:created>
  <dcterms:modified xsi:type="dcterms:W3CDTF">2024-01-08T07:59:00Z</dcterms:modified>
</cp:coreProperties>
</file>